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9"/>
        <w:gridCol w:w="4040"/>
      </w:tblGrid>
      <w:tr w:rsidR="00467673" w:rsidRPr="00634FE9" w:rsidTr="00467673">
        <w:trPr>
          <w:tblCellSpacing w:w="15" w:type="dxa"/>
          <w:jc w:val="center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(PARA EL GOL...) E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n Ecuador si, si, en Ecuador, solo hay un equipo que es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bi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-tricampeón, lo digo yo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si</w:t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,si</w:t>
            </w:r>
            <w:proofErr w:type="spellEnd"/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, lo digo yo porque soy un hincha del club NACIONAL.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olveremos, volveremos, volveremos otra vez,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olvere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a ser campeones, tricampeones otra vez.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,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NACIONALl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….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,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NACIONAL…</w:t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..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te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eni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a ver, no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podés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perder (bis).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N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ACIONAL te llevo en el corazón, en cualquier cancha que juegues voy con vos…</w:t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..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no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me importa si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perdés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o si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ganás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, NACIONAL te quiero cada día más. Y ya lo ves, hay corazón, toda una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hinchda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tras de vos, gracias a Dios, pude venir a ser feliz hoy junto a ti.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eñores esta es Marea desde Tumbaco, que sigue a los del rojo y no pide nada, aunque vayas perdiendo sigue alentando, porque a pesar de todo lo sigue amando. Soy de Marea….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 </w:t>
            </w:r>
            <w:r w:rsidRPr="00467673"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  <w:br/>
            </w: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V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amos NACIONAL, queremos la Copa, la hinchada está re loca campeón</w:t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!!!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Y no puede parar, te venimos a ver, t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eni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a alentar, Marea esto de fiesta este un carnaval….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unque nos lleven la contra todos los cuadros demás,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erá siempre LOS CRIOLLO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el orgullo nacional</w:t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!!!!!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dale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campeón, dale campeón...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dale campeón, dale campeón...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E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sta es la pasión del puebl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desde un cura hasta un ladrón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u nombre EL NACIONAL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rojo y gris es su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colooor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..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desde chamo que mi padre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me enseño de esa pasión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ya mi abuelo festejab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EL NACIONAL es tricampeón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la alegría de mi vid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es cantarte en el tablón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porque el rojo represent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a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tod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… el Ecuador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lastRenderedPageBreak/>
              <w:t>porque somos carnaval...CRIOLL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pasión popular..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la vida dejo en el tablón...CRIOLL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orgullo nacional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porque somos carnaval...CRIOLL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pasión popular..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la vida dejo en el tablón...CRIOLL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orgullo nacional.</w:t>
            </w:r>
            <w:r w:rsidRPr="00467673"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  <w:br/>
            </w:r>
            <w:proofErr w:type="gramStart"/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y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o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soooy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asíííí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…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y gritando que te quiero voy a morir.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yo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soooy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asíííí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…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y gritando que te quiero voy a morir.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Hay una cosa que solo le pido a Dios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que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el Rojo vaya conmigo hasta el cajón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y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vayas a donde vayas yo voy con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oooos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y LIGA anda la p--- que te parió.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M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i sangre lleva tu color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Rojo de mi corazón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ya no me importa nada voy con vos,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no se puede explicar esta pasión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e mueve la popular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nadie lo puede entender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la barra nunca deja de alentar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no importa que en la cancha no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ganés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NACIONAL yo te sigo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iempre voy a estar contigo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aunque ganes o pierdas te seguiré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todavía estás llorando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LIGA no era para tanto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olamente te mandaron a la “B”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(Ritmo: NO me arrepiento de este amor,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Widinson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)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M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iren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miren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que locur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Miren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miren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que emoción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Ese es el famoso Quito (o perdedor de turno)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Que desaparece sin salir campeón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amos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s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s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roj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Vamos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s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a ganar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Que nacieron hijos nuestro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Hijos nuestros morirán.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D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esde el día en que nací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me hice hincha de El Nacional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iempre lo voy a alentar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esta es tu hinchada la que va al frente…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vayas a donde vayas,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lastRenderedPageBreak/>
              <w:t>a todas partes te seguiremos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vamos campeón, hay que ganar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y matar a los Liguistas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Vamos campeón no falles a tu hinchada,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la que te sigue en las buenas y en las malas,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vamos campeón por vos dejo la vida,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no somos mecos como son los de Liga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yo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soy así al rojo yo lo quiero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y la Liga… (</w:t>
            </w:r>
            <w:proofErr w:type="spellStart"/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quéééé</w:t>
            </w:r>
            <w:proofErr w:type="spellEnd"/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?)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me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va a chupar los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hue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--s….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C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omo te va LIGAAA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como t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aaaa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olo recuerdo que te fuiste de la 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Aguante no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tenééés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siempr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corrééés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eres marica como el Quito y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Emelec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(Ritmo: Como te va mi amor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Marisella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)</w:t>
            </w:r>
          </w:p>
          <w:p w:rsid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L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lega la banda loca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mas conocida del mundo entero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el hijo de los criollos no tiene aguante se fue al descenso,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por eso vos Liga,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escuchá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a tu papá, que para ser tricampeones te falta aguante te falta huev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La LIGA me va a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ma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--r, me va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ma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--r, me va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ma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--r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La vuelta no la dan más, no la dan más, no la dan má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(Ritmo: El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Murguer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, Auténticos Decadentes)</w:t>
            </w:r>
          </w:p>
          <w:p w:rsidR="00037FE7" w:rsidRDefault="00037FE7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</w:pPr>
            <w:r w:rsidRPr="00037FE7">
              <w:rPr>
                <w:rFonts w:ascii="Helvetica" w:eastAsia="Times New Roman" w:hAnsi="Helvetica" w:cs="Helvetica"/>
                <w:b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L</w:t>
            </w:r>
            <w:r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as gallinas son </w:t>
            </w:r>
            <w:proofErr w:type="spellStart"/>
            <w:r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asi</w:t>
            </w:r>
            <w:proofErr w:type="spellEnd"/>
          </w:p>
          <w:p w:rsidR="00037FE7" w:rsidRDefault="00037FE7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</w:pPr>
            <w:proofErr w:type="gramStart"/>
            <w:r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lo</w:t>
            </w:r>
            <w:proofErr w:type="gramEnd"/>
            <w:r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mas amargo de esta vida..</w:t>
            </w:r>
          </w:p>
          <w:p w:rsidR="00037FE7" w:rsidRDefault="00037FE7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cuando no salen </w:t>
            </w:r>
            <w:proofErr w:type="spellStart"/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campéon</w:t>
            </w:r>
            <w:proofErr w:type="spellEnd"/>
          </w:p>
          <w:p w:rsidR="00634FE9" w:rsidRDefault="00634FE9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esas tribunas están vacías,</w:t>
            </w:r>
          </w:p>
          <w:p w:rsidR="00634FE9" w:rsidRDefault="00634FE9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yo soy del Rojo señor</w:t>
            </w:r>
          </w:p>
          <w:p w:rsidR="00634FE9" w:rsidRDefault="00634FE9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cantemos todos con alegría,</w:t>
            </w:r>
          </w:p>
          <w:p w:rsidR="00634FE9" w:rsidRDefault="00634FE9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aunque no salgas Campeón</w:t>
            </w:r>
          </w:p>
          <w:p w:rsidR="00634FE9" w:rsidRDefault="00634FE9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el</w:t>
            </w:r>
            <w:proofErr w:type="gram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sentimiento no se termina.</w:t>
            </w:r>
          </w:p>
          <w:p w:rsidR="00634FE9" w:rsidRDefault="00634FE9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Y dale Ro, y dale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dale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Rojo</w:t>
            </w:r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..</w:t>
            </w:r>
            <w:proofErr w:type="gramEnd"/>
          </w:p>
          <w:p w:rsidR="00634FE9" w:rsidRDefault="00634FE9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y</w:t>
            </w:r>
            <w:proofErr w:type="gram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dale Ro, y dale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dale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Rojo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..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  <w:p w:rsidR="00634FE9" w:rsidRDefault="00634FE9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y 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dale Ro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, y dale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dale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Rojo</w:t>
            </w:r>
          </w:p>
          <w:p w:rsidR="00634FE9" w:rsidRDefault="00634FE9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y</w:t>
            </w:r>
            <w:proofErr w:type="gram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dale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Roo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oooo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, y dale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dale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Rojo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.</w:t>
            </w:r>
          </w:p>
          <w:p w:rsidR="005E162E" w:rsidRDefault="005E162E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 w:rsidRPr="005E162E">
              <w:rPr>
                <w:rFonts w:ascii="Helvetica" w:eastAsia="Times New Roman" w:hAnsi="Helvetica" w:cs="Helvetica"/>
                <w:b/>
                <w:i/>
                <w:color w:val="000000" w:themeColor="text1"/>
                <w:sz w:val="18"/>
                <w:szCs w:val="18"/>
                <w:lang w:eastAsia="es-ES"/>
              </w:rPr>
              <w:t>U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n grito de corazón</w:t>
            </w:r>
          </w:p>
          <w:p w:rsidR="005E162E" w:rsidRDefault="005E162E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un grito de la marea</w:t>
            </w:r>
          </w:p>
          <w:p w:rsidR="005E162E" w:rsidRDefault="005E162E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que</w:t>
            </w:r>
            <w:proofErr w:type="gram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se escuche en el Ecuador.</w:t>
            </w:r>
          </w:p>
          <w:p w:rsidR="005E162E" w:rsidRDefault="005E162E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¿Quienes somos?</w:t>
            </w:r>
          </w:p>
          <w:p w:rsidR="005E162E" w:rsidRDefault="005E162E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¡Nacional¡</w:t>
            </w:r>
          </w:p>
          <w:p w:rsidR="005E162E" w:rsidRDefault="005E162E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a donde vamos</w:t>
            </w:r>
          </w:p>
          <w:p w:rsidR="005E162E" w:rsidRDefault="005E162E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lastRenderedPageBreak/>
              <w:t>¡A ganar¡</w:t>
            </w:r>
          </w:p>
          <w:p w:rsidR="005E162E" w:rsidRDefault="005E162E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Nacional, Nacional, Nacional</w:t>
            </w:r>
          </w:p>
          <w:p w:rsidR="005E162E" w:rsidRDefault="005E162E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Tri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Campeón.</w:t>
            </w:r>
          </w:p>
          <w:p w:rsidR="005E162E" w:rsidRDefault="005E162E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¿Quienes somos?</w:t>
            </w:r>
          </w:p>
          <w:p w:rsidR="005E162E" w:rsidRDefault="005E162E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Somos Marea Roja</w:t>
            </w:r>
          </w:p>
          <w:p w:rsidR="005E162E" w:rsidRDefault="005E162E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hinchas de corazón,</w:t>
            </w:r>
          </w:p>
          <w:p w:rsidR="00F522A5" w:rsidRDefault="005E162E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con nuestra plata sin que nos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pagen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  <w:p w:rsidR="005E162E" w:rsidRDefault="005E162E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vamos</w:t>
            </w:r>
            <w:proofErr w:type="gram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a quedar Campeón</w:t>
            </w:r>
            <w:r w:rsidR="00F522A5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.</w:t>
            </w:r>
          </w:p>
          <w:p w:rsidR="00F522A5" w:rsidRDefault="00F522A5" w:rsidP="00467673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¡Que chuchas¡</w:t>
            </w:r>
          </w:p>
          <w:p w:rsidR="00F522A5" w:rsidRDefault="00F522A5" w:rsidP="00F522A5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Somos Marea Roja</w:t>
            </w:r>
          </w:p>
          <w:p w:rsidR="00F522A5" w:rsidRDefault="00F522A5" w:rsidP="00F522A5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hinchas de corazón,</w:t>
            </w:r>
          </w:p>
          <w:p w:rsidR="00F522A5" w:rsidRDefault="00F522A5" w:rsidP="00F522A5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con nuestra plata sin que nos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pagen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</w:p>
          <w:p w:rsidR="00F522A5" w:rsidRDefault="00F522A5" w:rsidP="00F522A5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vamos</w:t>
            </w:r>
            <w:proofErr w:type="gram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a quedar Campeón.</w:t>
            </w:r>
          </w:p>
          <w:p w:rsidR="00F522A5" w:rsidRPr="00037FE7" w:rsidRDefault="00F522A5" w:rsidP="00F522A5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¡Que chuchas¡</w:t>
            </w:r>
            <w:bookmarkStart w:id="0" w:name="_GoBack"/>
            <w:bookmarkEnd w:id="0"/>
          </w:p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lastRenderedPageBreak/>
              <w:t>L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os 90” no dejo de alentarte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porque te llevo en el corazón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y ganes o pierdas me importa una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mier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-a</w:t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..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Criollo (qué</w:t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?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) te quiero ver campeón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Borracho, estoy cantand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Vamos criollos pongamos huevo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hay que ganar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Loco soy por el roj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Te sigo a muerte a donde va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Porque la vuelta la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a dar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La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dar...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olo chupando estoy aquí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Pero te alentaré de corazón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olo te pido por favor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Me des un triunfo para ser feliz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Sabiendo qu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bi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-tricampeón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iempre lo será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Nacionalllllll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....... (Bis)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P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onga huevo, NACIONAL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que tenemos que ganar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esta barra, está re loc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la vuelta la quiere dar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en las buenas, yo te sig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yo te sigo a donde va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y en las mala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te juro que nunca te voy a dejar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Nacional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yo te sigo hasta la muerte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iempre voy a todos lado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iempre voy descontrolado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NACIONAL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NACIONAL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NACIONAL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NACIONAL.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L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iga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Liga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compadre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la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conc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-a de tu madre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Liga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Liga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compadre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la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conc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-a de tu madre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aunque vayas invicto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aunque vayas primer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a todos los de roj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vos nos chupas los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hue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-o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vos nos chupas los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hue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-os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omos de la raza brava..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omos sangre ecuatorian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lastRenderedPageBreak/>
              <w:t>Dale Roo... tu eres pasión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Con Villafuerte en la memori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eguimos haciendo histori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Soy del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...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j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hasta morir..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Por eso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crioll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eterno campeón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Yo te llevo en el alm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dentro del corazón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Por eso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crioll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am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eterno campeón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Yo te llevo en el alm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Dentro del corazón.</w:t>
            </w:r>
          </w:p>
          <w:p w:rsidR="00467673" w:rsidRPr="00467673" w:rsidRDefault="00467673" w:rsidP="00467673">
            <w:pPr>
              <w:spacing w:after="0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T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axista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taxista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, taxist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taxista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yo t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ví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campeón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no se si en el túnel del tiemp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o en una de ciencia ficción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que feo ser hincha de la academi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que ninguna alegría me va a dar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taxista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contame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q se siente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ver siempre festejar a tu Papá.</w:t>
            </w:r>
          </w:p>
          <w:p w:rsidR="00C14E3B" w:rsidRPr="00C14E3B" w:rsidRDefault="00467673" w:rsidP="00C14E3B">
            <w:pPr>
              <w:spacing w:after="225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val="en-US"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D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, 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, 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Tu eres mi vida,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vos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sos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mi alegrí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vos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sos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lo más grande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que hay en esta vid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corremos a liga, y a los torero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porque a EL NACIONAL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i le sobra huevos.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 xml:space="preserve">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 xml:space="preserve"> 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 xml:space="preserve">, 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 xml:space="preserve"> 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br/>
              <w:t xml:space="preserve">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 xml:space="preserve"> 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 xml:space="preserve">, 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 xml:space="preserve"> Dale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val="en-US" w:eastAsia="es-ES"/>
              </w:rPr>
              <w:t>rooo</w:t>
            </w:r>
            <w:proofErr w:type="spellEnd"/>
          </w:p>
          <w:p w:rsidR="00C14E3B" w:rsidRDefault="00467673" w:rsidP="00C14E3B">
            <w:pPr>
              <w:spacing w:after="225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E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sta es la barra Nacionalista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La que se come a los Liguista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Se mueve para acá se mueve para allá, esta es la barra más loca que hay.</w:t>
            </w:r>
          </w:p>
          <w:p w:rsidR="00467673" w:rsidRPr="00C14E3B" w:rsidRDefault="00467673" w:rsidP="00C14E3B">
            <w:pPr>
              <w:spacing w:after="225" w:line="306" w:lineRule="atLeast"/>
              <w:rPr>
                <w:rFonts w:ascii="Helvetica" w:eastAsia="Times New Roman" w:hAnsi="Helvetica" w:cs="Helvetica"/>
                <w:color w:val="000000" w:themeColor="text1"/>
                <w:sz w:val="18"/>
                <w:szCs w:val="18"/>
                <w:lang w:eastAsia="es-ES"/>
              </w:rPr>
            </w:pPr>
            <w:r w:rsidRPr="00467673">
              <w:rPr>
                <w:rFonts w:ascii="Helvetica" w:eastAsia="Times New Roman" w:hAnsi="Helvetica" w:cs="Helvetica"/>
                <w:b/>
                <w:bCs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S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eñores yo soy del rojo somos campeones</w:t>
            </w:r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(</w:t>
            </w:r>
            <w:proofErr w:type="spellStart"/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fumones</w:t>
            </w:r>
            <w:proofErr w:type="spellEnd"/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)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yo sigo a los criollos por todas partes.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</w:r>
            <w:proofErr w:type="gram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por</w:t>
            </w:r>
            <w:proofErr w:type="gram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quééé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´?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por que es un sentimiento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que lo llevo en el corazón </w:t>
            </w:r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>yo daría toda mi vi</w:t>
            </w:r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da por ser campeón.</w:t>
            </w:r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br/>
              <w:t xml:space="preserve">Dale </w:t>
            </w:r>
            <w:proofErr w:type="spellStart"/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dale</w:t>
            </w:r>
            <w:proofErr w:type="spellEnd"/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Rooo</w:t>
            </w:r>
            <w:proofErr w:type="spellEnd"/>
            <w:r w:rsidRPr="00467673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, dale </w:t>
            </w:r>
            <w:proofErr w:type="spellStart"/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dale</w:t>
            </w:r>
            <w:proofErr w:type="spellEnd"/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Ro</w:t>
            </w:r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oo</w:t>
            </w:r>
            <w:proofErr w:type="spellEnd"/>
            <w:r w:rsidR="005203B2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, dale </w:t>
            </w:r>
            <w:proofErr w:type="spellStart"/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dale</w:t>
            </w:r>
            <w:proofErr w:type="spellEnd"/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Ro</w:t>
            </w:r>
            <w:r w:rsidR="00C14E3B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oo</w:t>
            </w:r>
            <w:proofErr w:type="spellEnd"/>
            <w:r w:rsidR="005203B2">
              <w:rPr>
                <w:rFonts w:ascii="Helvetica" w:eastAsia="Times New Roman" w:hAnsi="Helvetica" w:cs="Helvetica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  <w:lang w:eastAsia="es-ES"/>
              </w:rPr>
              <w:t>.</w:t>
            </w:r>
          </w:p>
          <w:p w:rsidR="00E31F7A" w:rsidRDefault="005203B2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 w:rsidRPr="005203B2">
              <w:rPr>
                <w:rFonts w:ascii="Helvetica" w:eastAsia="Times New Roman" w:hAnsi="Helvetica" w:cs="Helvetica"/>
                <w:b/>
                <w:i/>
                <w:color w:val="000000" w:themeColor="text1"/>
                <w:sz w:val="18"/>
                <w:szCs w:val="18"/>
                <w:lang w:eastAsia="es-ES"/>
              </w:rPr>
              <w:lastRenderedPageBreak/>
              <w:t>V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amos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vamos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vamos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vamos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los criollos,</w:t>
            </w:r>
          </w:p>
          <w:p w:rsidR="005203B2" w:rsidRDefault="005203B2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v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amo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s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vamo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s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vamo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s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vamo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s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Nacional,</w:t>
            </w:r>
          </w:p>
          <w:p w:rsidR="005203B2" w:rsidRDefault="005203B2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esta hinchada de todos los triunfadores, </w:t>
            </w:r>
          </w:p>
          <w:p w:rsidR="005203B2" w:rsidRDefault="005203B2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todos</w:t>
            </w:r>
            <w:proofErr w:type="gram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juntos la vuelta vamos a dar.</w:t>
            </w:r>
          </w:p>
          <w:p w:rsidR="005203B2" w:rsidRDefault="005203B2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 w:rsidRPr="00C14E3B">
              <w:rPr>
                <w:rFonts w:ascii="Helvetica" w:eastAsia="Times New Roman" w:hAnsi="Helvetica" w:cs="Helvetica"/>
                <w:b/>
                <w:i/>
                <w:color w:val="000000" w:themeColor="text1"/>
                <w:sz w:val="18"/>
                <w:szCs w:val="18"/>
                <w:lang w:eastAsia="es-ES"/>
              </w:rPr>
              <w:t>V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amos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vamos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vamos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Rojo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vamo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a ganar</w:t>
            </w:r>
          </w:p>
          <w:p w:rsidR="00C14E3B" w:rsidRDefault="00C14E3B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que esta barra no te deja de alentar,</w:t>
            </w:r>
          </w:p>
          <w:p w:rsidR="00C14E3B" w:rsidRDefault="00C14E3B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yo…. te sigo a todas partes a donde vas,</w:t>
            </w:r>
          </w:p>
          <w:p w:rsidR="00C14E3B" w:rsidRDefault="00C14E3B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cada vez te quiero mas¡¡¡¡</w:t>
            </w:r>
          </w:p>
          <w:p w:rsidR="00C14E3B" w:rsidRDefault="00C14E3B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Liguistas me valen verga…</w:t>
            </w:r>
          </w:p>
          <w:p w:rsidR="00C14E3B" w:rsidRDefault="00C14E3B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 w:rsidRPr="00037FE7">
              <w:rPr>
                <w:rFonts w:ascii="Helvetica" w:eastAsia="Times New Roman" w:hAnsi="Helvetica" w:cs="Helvetica"/>
                <w:b/>
                <w:i/>
                <w:color w:val="000000" w:themeColor="text1"/>
                <w:sz w:val="18"/>
                <w:szCs w:val="18"/>
                <w:lang w:eastAsia="es-ES"/>
              </w:rPr>
              <w:t>E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sta es tu hinchada que te sigue   </w:t>
            </w:r>
          </w:p>
          <w:p w:rsidR="00C14E3B" w:rsidRDefault="00C14E3B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siempre</w:t>
            </w:r>
            <w:proofErr w:type="gram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a todo lado… (bien volado)</w:t>
            </w:r>
          </w:p>
          <w:p w:rsidR="00C14E3B" w:rsidRDefault="00C14E3B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a donde quiera que tu</w:t>
            </w:r>
          </w:p>
          <w:p w:rsidR="00C14E3B" w:rsidRDefault="00C14E3B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vayas te voy alentar…(sin parar)</w:t>
            </w:r>
          </w:p>
          <w:p w:rsidR="00C14E3B" w:rsidRDefault="00C14E3B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y por el Chino que te alienta desde el cielo,</w:t>
            </w:r>
          </w:p>
          <w:p w:rsidR="00C14E3B" w:rsidRDefault="00C14E3B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solo te pido que por el</w:t>
            </w:r>
          </w:p>
          <w:p w:rsidR="00C14E3B" w:rsidRDefault="00C14E3B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tienes que ganar¡¡¡</w:t>
            </w:r>
          </w:p>
          <w:p w:rsidR="00C14E3B" w:rsidRPr="00037FE7" w:rsidRDefault="00C14E3B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</w:pPr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Y dale </w:t>
            </w:r>
            <w:proofErr w:type="spellStart"/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</w:t>
            </w:r>
            <w:r w:rsid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e</w:t>
            </w:r>
            <w:proofErr w:type="spellEnd"/>
            <w:r w:rsid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e</w:t>
            </w:r>
            <w:proofErr w:type="spellEnd"/>
            <w:r w:rsid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e</w:t>
            </w:r>
            <w:proofErr w:type="spellEnd"/>
            <w:r w:rsid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e</w:t>
            </w:r>
            <w:proofErr w:type="spellEnd"/>
            <w:r w:rsid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Rojo</w:t>
            </w:r>
            <w:proofErr w:type="spellEnd"/>
            <w:r w:rsid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,(dale </w:t>
            </w:r>
            <w:proofErr w:type="spellStart"/>
            <w:r w:rsid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Rojo</w:t>
            </w:r>
            <w:proofErr w:type="spellEnd"/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),</w:t>
            </w:r>
          </w:p>
          <w:p w:rsidR="00C14E3B" w:rsidRPr="00037FE7" w:rsidRDefault="00037FE7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</w:pPr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Y dale </w:t>
            </w:r>
            <w:proofErr w:type="spellStart"/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e</w:t>
            </w:r>
            <w:proofErr w:type="spellEnd"/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e</w:t>
            </w:r>
            <w:proofErr w:type="spellEnd"/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e</w:t>
            </w:r>
            <w:proofErr w:type="spellEnd"/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e</w:t>
            </w:r>
            <w:proofErr w:type="spellEnd"/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Rooo</w:t>
            </w:r>
            <w:proofErr w:type="spellEnd"/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…</w:t>
            </w:r>
          </w:p>
          <w:p w:rsidR="00C14E3B" w:rsidRPr="00037FE7" w:rsidRDefault="00037FE7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 w:rsidRPr="00037FE7">
              <w:rPr>
                <w:rFonts w:ascii="Helvetica" w:eastAsia="Times New Roman" w:hAnsi="Helvetica" w:cs="Helvetica"/>
                <w:b/>
                <w:i/>
                <w:color w:val="000000" w:themeColor="text1"/>
                <w:sz w:val="18"/>
                <w:szCs w:val="18"/>
                <w:lang w:eastAsia="es-ES"/>
              </w:rPr>
              <w:t>M</w:t>
            </w:r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arihuana no me faltará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,</w:t>
            </w:r>
          </w:p>
          <w:p w:rsidR="00037FE7" w:rsidRDefault="00037FE7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t</w:t>
            </w:r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ampoco </w:t>
            </w:r>
            <w:proofErr w:type="spellStart"/>
            <w:r w:rsidRPr="00037FE7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f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é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(tampoco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fé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)</w:t>
            </w:r>
          </w:p>
          <w:p w:rsidR="00037FE7" w:rsidRDefault="00037FE7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Soy de marea que es de puro corazón…</w:t>
            </w:r>
          </w:p>
          <w:p w:rsidR="00037FE7" w:rsidRDefault="00037FE7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Dale Campeón</w:t>
            </w:r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..</w:t>
            </w:r>
            <w:proofErr w:type="gram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(Dale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Campéon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)</w:t>
            </w:r>
          </w:p>
          <w:p w:rsidR="00037FE7" w:rsidRDefault="00037FE7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 w:rsidRPr="00037FE7">
              <w:rPr>
                <w:rFonts w:ascii="Helvetica" w:eastAsia="Times New Roman" w:hAnsi="Helvetica" w:cs="Helvetica"/>
                <w:b/>
                <w:i/>
                <w:color w:val="000000" w:themeColor="text1"/>
                <w:sz w:val="18"/>
                <w:szCs w:val="18"/>
                <w:lang w:eastAsia="es-ES"/>
              </w:rPr>
              <w:t>L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oquito por ti, Dale Rojo</w:t>
            </w:r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..</w:t>
            </w:r>
            <w:proofErr w:type="gramEnd"/>
          </w:p>
          <w:p w:rsidR="00037FE7" w:rsidRDefault="00037FE7" w:rsidP="00037FE7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loquito por ti, dale Campeón,</w:t>
            </w:r>
          </w:p>
          <w:p w:rsidR="00037FE7" w:rsidRDefault="00037FE7" w:rsidP="00037FE7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L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oquito por ti, Dale Rojo</w:t>
            </w:r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..</w:t>
            </w:r>
            <w:proofErr w:type="gramEnd"/>
          </w:p>
          <w:p w:rsidR="00037FE7" w:rsidRDefault="00037FE7" w:rsidP="00037FE7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loquito por ti, dale Campeón</w:t>
            </w:r>
          </w:p>
          <w:p w:rsidR="00037FE7" w:rsidRDefault="00037FE7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yo que vivo enamorado </w:t>
            </w:r>
          </w:p>
          <w:p w:rsidR="00037FE7" w:rsidRDefault="00037FE7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de sus goles y sus copas,</w:t>
            </w:r>
          </w:p>
          <w:p w:rsidR="00037FE7" w:rsidRDefault="00037FE7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y</w:t>
            </w:r>
            <w:proofErr w:type="gram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de su juego bonito….</w:t>
            </w:r>
          </w:p>
          <w:p w:rsidR="00037FE7" w:rsidRDefault="00037FE7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Eres para mi pasión</w:t>
            </w:r>
          </w:p>
          <w:p w:rsidR="00037FE7" w:rsidRDefault="00037FE7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eres para mi la gloria,</w:t>
            </w:r>
          </w:p>
          <w:p w:rsidR="00037FE7" w:rsidRDefault="00037FE7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te quiero hasta el infinito….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br/>
            </w:r>
            <w:r w:rsidR="00634FE9">
              <w:rPr>
                <w:rFonts w:ascii="Helvetica" w:eastAsia="Times New Roman" w:hAnsi="Helvetica" w:cs="Helvetica"/>
                <w:b/>
                <w:i/>
                <w:color w:val="000000" w:themeColor="text1"/>
                <w:sz w:val="18"/>
                <w:szCs w:val="18"/>
                <w:lang w:val="en-US" w:eastAsia="es-ES"/>
              </w:rPr>
              <w:t>D</w:t>
            </w:r>
            <w:r w:rsidR="00634FE9"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ale </w:t>
            </w:r>
            <w:proofErr w:type="spellStart"/>
            <w:r w:rsidR="00634FE9"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e</w:t>
            </w:r>
            <w:proofErr w:type="spellEnd"/>
            <w:r w:rsidR="00634FE9"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="00634FE9"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e</w:t>
            </w:r>
            <w:proofErr w:type="spellEnd"/>
            <w:r w:rsidR="00634FE9"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="00634FE9"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e</w:t>
            </w:r>
            <w:proofErr w:type="spellEnd"/>
            <w:r w:rsidR="00634FE9"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 Ro</w:t>
            </w:r>
          </w:p>
          <w:p w:rsidR="00634FE9" w:rsidRDefault="00634FE9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</w:pPr>
            <w:r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Dale </w:t>
            </w:r>
            <w:proofErr w:type="spellStart"/>
            <w:r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e</w:t>
            </w:r>
            <w:proofErr w:type="spellEnd"/>
            <w:r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e</w:t>
            </w:r>
            <w:proofErr w:type="spellEnd"/>
            <w:r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e</w:t>
            </w:r>
            <w:proofErr w:type="spellEnd"/>
            <w:r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 Ro</w:t>
            </w:r>
          </w:p>
          <w:p w:rsidR="00634FE9" w:rsidRDefault="00634FE9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</w:pP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Daleeeeeee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 xml:space="preserve">, dale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Rooo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val="en-US" w:eastAsia="es-ES"/>
              </w:rPr>
              <w:t>…</w:t>
            </w:r>
          </w:p>
          <w:p w:rsidR="00634FE9" w:rsidRPr="00634FE9" w:rsidRDefault="00634FE9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i/>
                <w:color w:val="000000" w:themeColor="text1"/>
                <w:sz w:val="18"/>
                <w:szCs w:val="18"/>
                <w:lang w:eastAsia="es-ES"/>
              </w:rPr>
              <w:t>T</w:t>
            </w:r>
            <w:r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odo aquel, </w:t>
            </w:r>
          </w:p>
          <w:p w:rsidR="00634FE9" w:rsidRDefault="00634FE9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 w:rsidRP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que piense que marea va a cambiar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,</w:t>
            </w:r>
          </w:p>
          <w:p w:rsidR="00634FE9" w:rsidRDefault="00634FE9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tiene que saber que no es </w:t>
            </w: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asi</w:t>
            </w:r>
            <w:proofErr w:type="spellEnd"/>
          </w:p>
          <w:p w:rsidR="00634FE9" w:rsidRDefault="00634FE9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que</w:t>
            </w:r>
            <w:proofErr w:type="gram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marea es una locura..</w:t>
            </w:r>
          </w:p>
          <w:p w:rsidR="00634FE9" w:rsidRDefault="00634FE9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hay que vivirla¡¡</w:t>
            </w:r>
          </w:p>
          <w:p w:rsidR="00634FE9" w:rsidRDefault="00634FE9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Solo</w:t>
            </w:r>
            <w:r w:rsidR="005E162E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5E162E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asi</w:t>
            </w:r>
            <w:proofErr w:type="spellEnd"/>
            <w:r w:rsidR="005E162E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muchachos que llevamos</w:t>
            </w: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la pasión,</w:t>
            </w:r>
          </w:p>
          <w:p w:rsidR="00634FE9" w:rsidRDefault="005E162E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v</w:t>
            </w:r>
            <w:r w:rsidR="00634FE9"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ayas donde vayas voy con vos,</w:t>
            </w:r>
          </w:p>
          <w:p w:rsidR="005E162E" w:rsidRDefault="005E162E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porque nosotros no abandonamos</w:t>
            </w:r>
          </w:p>
          <w:p w:rsidR="005E162E" w:rsidRDefault="005E162E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¡Sigue alentando¡</w:t>
            </w:r>
          </w:p>
          <w:p w:rsidR="005E162E" w:rsidRDefault="005E162E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ohhhhh</w:t>
            </w:r>
            <w:proofErr w:type="spell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hay que ganar</w:t>
            </w:r>
          </w:p>
          <w:p w:rsidR="005E162E" w:rsidRDefault="005E162E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lastRenderedPageBreak/>
              <w:t>que marea es un carnaval</w:t>
            </w:r>
          </w:p>
          <w:p w:rsidR="005E162E" w:rsidRDefault="005E162E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y este año la vuelta damos,</w:t>
            </w:r>
          </w:p>
          <w:p w:rsidR="005E162E" w:rsidRDefault="005E162E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>ohhhhh</w:t>
            </w:r>
            <w:proofErr w:type="spellEnd"/>
            <w:proofErr w:type="gramEnd"/>
            <w:r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  <w:t xml:space="preserve"> hay que ganar.</w:t>
            </w:r>
          </w:p>
          <w:p w:rsidR="00634FE9" w:rsidRPr="00634FE9" w:rsidRDefault="00634FE9" w:rsidP="00E31F7A">
            <w:pPr>
              <w:spacing w:after="0" w:line="306" w:lineRule="atLeast"/>
              <w:rPr>
                <w:rFonts w:ascii="Helvetica" w:eastAsia="Times New Roman" w:hAnsi="Helvetica" w:cs="Helvetica"/>
                <w:i/>
                <w:color w:val="000000" w:themeColor="text1"/>
                <w:sz w:val="18"/>
                <w:szCs w:val="18"/>
                <w:lang w:eastAsia="es-ES"/>
              </w:rPr>
            </w:pPr>
          </w:p>
        </w:tc>
      </w:tr>
    </w:tbl>
    <w:p w:rsidR="00342C33" w:rsidRPr="00634FE9" w:rsidRDefault="00342C33">
      <w:pPr>
        <w:rPr>
          <w:color w:val="000000" w:themeColor="text1"/>
        </w:rPr>
      </w:pPr>
    </w:p>
    <w:sectPr w:rsidR="00342C33" w:rsidRPr="00634F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73"/>
    <w:rsid w:val="00037FE7"/>
    <w:rsid w:val="00342C33"/>
    <w:rsid w:val="00467673"/>
    <w:rsid w:val="005203B2"/>
    <w:rsid w:val="005E162E"/>
    <w:rsid w:val="00634FE9"/>
    <w:rsid w:val="007B5644"/>
    <w:rsid w:val="00C14E3B"/>
    <w:rsid w:val="00E31F7A"/>
    <w:rsid w:val="00F5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67673"/>
    <w:rPr>
      <w:i/>
      <w:iCs/>
    </w:rPr>
  </w:style>
  <w:style w:type="character" w:customStyle="1" w:styleId="apple-converted-space">
    <w:name w:val="apple-converted-space"/>
    <w:basedOn w:val="Fuentedeprrafopredeter"/>
    <w:rsid w:val="00467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67673"/>
    <w:rPr>
      <w:i/>
      <w:iCs/>
    </w:rPr>
  </w:style>
  <w:style w:type="character" w:customStyle="1" w:styleId="apple-converted-space">
    <w:name w:val="apple-converted-space"/>
    <w:basedOn w:val="Fuentedeprrafopredeter"/>
    <w:rsid w:val="0046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B014-429C-43C5-8734-5E543730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orp</dc:creator>
  <cp:lastModifiedBy>MASCorp</cp:lastModifiedBy>
  <cp:revision>4</cp:revision>
  <dcterms:created xsi:type="dcterms:W3CDTF">2012-09-01T03:46:00Z</dcterms:created>
  <dcterms:modified xsi:type="dcterms:W3CDTF">2012-10-03T19:38:00Z</dcterms:modified>
</cp:coreProperties>
</file>